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张朝主编；陈安长，陈志平，吴长根副主编；鲁元，夏勇，蔡汉明，严洪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主编；陈安长，陈志平，吴长根副主编；鲁元，夏勇，蔡汉明，严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-信用 信用--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92.html</w:t>
      </w:r>
    </w:p>
    <w:p>
      <w:r>
        <w:t>更多相关图书推荐：https://www.jiaokey.com</w:t>
      </w:r>
    </w:p>
    <w:p>
      <w:r>
        <w:t>张朝主编；陈安长，陈志平，吴长根副主编；鲁元，夏勇，蔡汉明，严洪波编著 其他作品：https://www.jiaokey.com/tag/张朝主编；陈安长，陈志平，吴长根副主编；鲁元，夏勇，蔡汉明，严洪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金融--信用 信用--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